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CD4637" w:rsidP="000659AD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DA662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DA662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</w:t>
                            </w:r>
                            <w:r w:rsidR="00DA6629" w:rsidRPr="00DA662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012</w:t>
                            </w:r>
                            <w:r w:rsidR="008B7661" w:rsidRPr="00DA662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CD4637" w:rsidP="000659AD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KO</w:t>
                      </w:r>
                      <w:r w:rsidR="000C0357" w:rsidRPr="00DA662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2024</w:t>
                      </w:r>
                      <w:r w:rsidR="003C2A7B" w:rsidRPr="00DA6629">
                        <w:rPr>
                          <w:rFonts w:ascii="Georgia" w:hAnsi="Georgia"/>
                          <w:sz w:val="28"/>
                          <w:szCs w:val="28"/>
                        </w:rPr>
                        <w:t>/</w:t>
                      </w:r>
                      <w:r w:rsidR="00DA6629" w:rsidRPr="00DA6629">
                        <w:rPr>
                          <w:rFonts w:ascii="Georgia" w:hAnsi="Georgia"/>
                          <w:sz w:val="28"/>
                          <w:szCs w:val="28"/>
                        </w:rPr>
                        <w:t>012</w:t>
                      </w:r>
                      <w:r w:rsidR="008B7661" w:rsidRPr="00DA6629">
                        <w:rPr>
                          <w:rFonts w:ascii="Georgia" w:hAnsi="Georgia"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7D66B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bookmarkStart w:id="0" w:name="_GoBack"/>
            <w:bookmarkEnd w:id="0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930E7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.4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930E7" w:rsidP="004930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.4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C56B9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74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24.25pt;height:301.5pt" o:ole="">
            <v:imagedata r:id="rId8" o:title=""/>
          </v:shape>
          <o:OLEObject Type="Embed" ProgID="Excel.Sheet.12" ShapeID="_x0000_i1036" DrawAspect="Content" ObjectID="_177426125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proofErr w:type="gramStart"/>
      <w:r w:rsidR="00C56B92">
        <w:rPr>
          <w:rFonts w:ascii="Georgia" w:hAnsi="Georgia"/>
          <w:b/>
          <w:i/>
          <w:iCs/>
          <w:sz w:val="18"/>
          <w:szCs w:val="18"/>
        </w:rPr>
        <w:t>10.04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56B9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53" w:rsidRDefault="00753A53" w:rsidP="00EB6401">
      <w:pPr>
        <w:spacing w:after="0" w:line="240" w:lineRule="auto"/>
      </w:pPr>
      <w:r>
        <w:separator/>
      </w:r>
    </w:p>
  </w:endnote>
  <w:endnote w:type="continuationSeparator" w:id="0">
    <w:p w:rsidR="00753A53" w:rsidRDefault="00753A5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53" w:rsidRDefault="00753A53" w:rsidP="00EB6401">
      <w:pPr>
        <w:spacing w:after="0" w:line="240" w:lineRule="auto"/>
      </w:pPr>
      <w:r>
        <w:separator/>
      </w:r>
    </w:p>
  </w:footnote>
  <w:footnote w:type="continuationSeparator" w:id="0">
    <w:p w:rsidR="00753A53" w:rsidRDefault="00753A5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F21DC"/>
    <w:rsid w:val="00272C36"/>
    <w:rsid w:val="00290B0F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26ED8"/>
    <w:rsid w:val="00433483"/>
    <w:rsid w:val="004930E7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7400B7"/>
    <w:rsid w:val="007522E1"/>
    <w:rsid w:val="00753A53"/>
    <w:rsid w:val="00761AC4"/>
    <w:rsid w:val="007855AE"/>
    <w:rsid w:val="007A0E43"/>
    <w:rsid w:val="007D66BB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AC633A"/>
    <w:rsid w:val="00B26B1E"/>
    <w:rsid w:val="00B37145"/>
    <w:rsid w:val="00B432AA"/>
    <w:rsid w:val="00B91159"/>
    <w:rsid w:val="00C56B92"/>
    <w:rsid w:val="00CD149D"/>
    <w:rsid w:val="00CD4637"/>
    <w:rsid w:val="00D60AC4"/>
    <w:rsid w:val="00D75A6A"/>
    <w:rsid w:val="00D82491"/>
    <w:rsid w:val="00DA6629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15AD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1488-1E66-4D2D-9C64-79DDAA2B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98</cp:revision>
  <cp:lastPrinted>2024-04-10T08:31:00Z</cp:lastPrinted>
  <dcterms:created xsi:type="dcterms:W3CDTF">2023-06-20T00:04:00Z</dcterms:created>
  <dcterms:modified xsi:type="dcterms:W3CDTF">2024-04-10T11:34:00Z</dcterms:modified>
</cp:coreProperties>
</file>